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6B0" w:rsidRPr="001478EB" w:rsidRDefault="008516B0" w:rsidP="00873B79">
      <w:pPr>
        <w:rPr>
          <w:rFonts w:ascii="Times New Roman" w:hAnsi="Times New Roman" w:cs="Times New Roman"/>
        </w:rPr>
      </w:pPr>
      <w:bookmarkStart w:id="0" w:name="_GoBack"/>
      <w:bookmarkEnd w:id="0"/>
      <w:r w:rsidRPr="001478EB">
        <w:rPr>
          <w:rFonts w:ascii="Times New Roman" w:hAnsi="Times New Roman" w:cs="Times New Roman"/>
        </w:rPr>
        <w:t xml:space="preserve">                               </w:t>
      </w:r>
    </w:p>
    <w:p w:rsidR="008516B0" w:rsidRPr="001478EB" w:rsidRDefault="008516B0">
      <w:pPr>
        <w:rPr>
          <w:rFonts w:ascii="Times New Roman" w:hAnsi="Times New Roman" w:cs="Times New Roman"/>
        </w:rPr>
      </w:pPr>
    </w:p>
    <w:p w:rsidR="008516B0" w:rsidRPr="001478EB" w:rsidRDefault="008516B0" w:rsidP="005B5F91">
      <w:pPr>
        <w:jc w:val="center"/>
        <w:rPr>
          <w:rFonts w:ascii="Times New Roman" w:hAnsi="Times New Roman" w:cs="Times New Roman"/>
          <w:b/>
        </w:rPr>
      </w:pPr>
      <w:r w:rsidRPr="001478EB">
        <w:rPr>
          <w:rFonts w:ascii="Times New Roman" w:hAnsi="Times New Roman" w:cs="Times New Roman"/>
          <w:b/>
        </w:rPr>
        <w:t>Перспективный план работы с родителями в старшей группе</w:t>
      </w:r>
      <w:r w:rsidR="003F6E55">
        <w:rPr>
          <w:rFonts w:ascii="Times New Roman" w:hAnsi="Times New Roman" w:cs="Times New Roman"/>
          <w:b/>
        </w:rPr>
        <w:t xml:space="preserve"> «Бабочка»</w:t>
      </w:r>
    </w:p>
    <w:p w:rsidR="008516B0" w:rsidRPr="001478EB" w:rsidRDefault="003F6E55" w:rsidP="005B5F9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0 – 2021</w:t>
      </w:r>
      <w:r w:rsidR="008516B0" w:rsidRPr="001478EB">
        <w:rPr>
          <w:rFonts w:ascii="Times New Roman" w:hAnsi="Times New Roman" w:cs="Times New Roman"/>
          <w:b/>
        </w:rPr>
        <w:t xml:space="preserve"> г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2041"/>
        <w:gridCol w:w="2636"/>
        <w:gridCol w:w="1985"/>
        <w:gridCol w:w="1808"/>
      </w:tblGrid>
      <w:tr w:rsidR="008516B0" w:rsidRPr="001478EB" w:rsidTr="003F6E55">
        <w:tc>
          <w:tcPr>
            <w:tcW w:w="1207" w:type="dxa"/>
          </w:tcPr>
          <w:p w:rsidR="008516B0" w:rsidRPr="003F6E55" w:rsidRDefault="008516B0" w:rsidP="003F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55">
              <w:rPr>
                <w:rFonts w:ascii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2041" w:type="dxa"/>
          </w:tcPr>
          <w:p w:rsidR="008516B0" w:rsidRPr="003F6E55" w:rsidRDefault="008516B0" w:rsidP="003F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5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36" w:type="dxa"/>
          </w:tcPr>
          <w:p w:rsidR="008516B0" w:rsidRPr="003F6E55" w:rsidRDefault="008516B0" w:rsidP="003F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55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ведения мероприятия</w:t>
            </w:r>
          </w:p>
        </w:tc>
        <w:tc>
          <w:tcPr>
            <w:tcW w:w="1985" w:type="dxa"/>
          </w:tcPr>
          <w:p w:rsidR="008516B0" w:rsidRPr="003F6E55" w:rsidRDefault="008516B0" w:rsidP="003F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5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1808" w:type="dxa"/>
          </w:tcPr>
          <w:p w:rsidR="008516B0" w:rsidRPr="003F6E55" w:rsidRDefault="008516B0" w:rsidP="003F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5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516B0" w:rsidRPr="001478EB" w:rsidTr="003F6E55">
        <w:tc>
          <w:tcPr>
            <w:tcW w:w="1207" w:type="dxa"/>
          </w:tcPr>
          <w:p w:rsidR="008516B0" w:rsidRPr="001478EB" w:rsidRDefault="008516B0" w:rsidP="00E65CD5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041" w:type="dxa"/>
          </w:tcPr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1. Организационное родительское собрание «</w:t>
            </w:r>
            <w:r w:rsidR="003F6E55" w:rsidRPr="001478EB">
              <w:rPr>
                <w:rFonts w:ascii="Times New Roman" w:hAnsi="Times New Roman" w:cs="Times New Roman"/>
              </w:rPr>
              <w:t>Возрастные особенности детей старшего дошкольного возраста</w:t>
            </w:r>
            <w:r w:rsidRPr="001478EB">
              <w:rPr>
                <w:rFonts w:ascii="Times New Roman" w:hAnsi="Times New Roman" w:cs="Times New Roman"/>
              </w:rPr>
              <w:t>».</w:t>
            </w: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2. Беседа с родителями «Одежда детей в разные сезоны».</w:t>
            </w: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3. Консультация для родителей «Осторожно, ядовитые грибы».</w:t>
            </w: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4. Консультация «Всё о развитии детской речи».</w:t>
            </w: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5</w:t>
            </w:r>
            <w:r w:rsidR="006E1E1D">
              <w:rPr>
                <w:rFonts w:ascii="Times New Roman" w:hAnsi="Times New Roman" w:cs="Times New Roman"/>
              </w:rPr>
              <w:t>.</w:t>
            </w:r>
            <w:r w:rsidRPr="001478EB">
              <w:rPr>
                <w:rFonts w:ascii="Times New Roman" w:hAnsi="Times New Roman" w:cs="Times New Roman"/>
              </w:rPr>
              <w:t>Папка-передвижка для родителей «</w:t>
            </w:r>
            <w:r w:rsidR="003F6E55" w:rsidRPr="001478EB">
              <w:rPr>
                <w:rFonts w:ascii="Times New Roman" w:hAnsi="Times New Roman" w:cs="Times New Roman"/>
              </w:rPr>
              <w:t>Что должен знать ребёнок 5 – 6 лет</w:t>
            </w:r>
            <w:r w:rsidRPr="001478EB">
              <w:rPr>
                <w:rFonts w:ascii="Times New Roman" w:hAnsi="Times New Roman" w:cs="Times New Roman"/>
              </w:rPr>
              <w:t>».</w:t>
            </w: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6. Анкетирование родителей. Тема: «Какой вы родитель?».</w:t>
            </w: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7- Консультация «</w:t>
            </w:r>
            <w:r w:rsidR="003F6E55">
              <w:rPr>
                <w:rFonts w:ascii="Times New Roman" w:hAnsi="Times New Roman" w:cs="Times New Roman"/>
              </w:rPr>
              <w:t>Здоровое питание ребенка</w:t>
            </w:r>
            <w:r w:rsidRPr="001478EB">
              <w:rPr>
                <w:rFonts w:ascii="Times New Roman" w:hAnsi="Times New Roman" w:cs="Times New Roman"/>
              </w:rPr>
              <w:t>»</w:t>
            </w: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Знакомство родителей с требованиями программы воспитания в детском саду детей 5 – 6 лет.</w:t>
            </w: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Психолога – педагогическое просвещение родителей по вопросам речевого развития ребёнка.</w:t>
            </w: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Ознакомление родителей с правилами сбора грибов и опасностью их употребления в пищу.</w:t>
            </w: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Формирование единого подхода к правилам питания в детском саду и дома.</w:t>
            </w: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8516B0" w:rsidP="006E1E1D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Повышение педагогической культуры родителей</w:t>
            </w:r>
          </w:p>
        </w:tc>
        <w:tc>
          <w:tcPr>
            <w:tcW w:w="1985" w:type="dxa"/>
          </w:tcPr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Беседы по адаптации,  обновление группового инвентаря, участка.</w:t>
            </w: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</w:p>
          <w:p w:rsidR="008516B0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Консультация  для родителей по правильному выполнению  логопедического домашнего задания.</w:t>
            </w:r>
          </w:p>
          <w:p w:rsidR="00F14082" w:rsidRPr="001478EB" w:rsidRDefault="00F14082" w:rsidP="002D69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тека упражнений для развития артикуляционного аппарата</w:t>
            </w:r>
          </w:p>
        </w:tc>
        <w:tc>
          <w:tcPr>
            <w:tcW w:w="1808" w:type="dxa"/>
          </w:tcPr>
          <w:p w:rsidR="008516B0" w:rsidRPr="001478EB" w:rsidRDefault="003F6E55" w:rsidP="00E6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8516B0" w:rsidRPr="001478EB" w:rsidRDefault="008516B0" w:rsidP="00E65CD5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8516B0" w:rsidP="00E65CD5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3F6E55" w:rsidP="00E6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  <w:r w:rsidR="008516B0" w:rsidRPr="001478EB">
              <w:rPr>
                <w:rFonts w:ascii="Times New Roman" w:hAnsi="Times New Roman" w:cs="Times New Roman"/>
              </w:rPr>
              <w:t xml:space="preserve"> Воспитатели.</w:t>
            </w:r>
          </w:p>
          <w:p w:rsidR="008516B0" w:rsidRPr="001478EB" w:rsidRDefault="008516B0" w:rsidP="00E65CD5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8516B0" w:rsidP="00E65CD5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8516B0" w:rsidP="00E65CD5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медсестра</w:t>
            </w:r>
          </w:p>
          <w:p w:rsidR="008516B0" w:rsidRPr="001478EB" w:rsidRDefault="008516B0" w:rsidP="00E65CD5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Воспитатели,  родители.</w:t>
            </w:r>
          </w:p>
          <w:p w:rsidR="008516B0" w:rsidRPr="001478EB" w:rsidRDefault="008516B0" w:rsidP="00F16742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логопед</w:t>
            </w:r>
          </w:p>
        </w:tc>
      </w:tr>
      <w:tr w:rsidR="008516B0" w:rsidRPr="001478EB" w:rsidTr="003F6E55">
        <w:tc>
          <w:tcPr>
            <w:tcW w:w="1207" w:type="dxa"/>
          </w:tcPr>
          <w:p w:rsidR="008516B0" w:rsidRPr="001478EB" w:rsidRDefault="008516B0" w:rsidP="00E65CD5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41" w:type="dxa"/>
          </w:tcPr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 xml:space="preserve">1. Консультация «Игра, как средство воспитания </w:t>
            </w:r>
            <w:r w:rsidRPr="001478EB">
              <w:rPr>
                <w:rFonts w:ascii="Times New Roman" w:hAnsi="Times New Roman" w:cs="Times New Roman"/>
              </w:rPr>
              <w:lastRenderedPageBreak/>
              <w:t>дошкольников».</w:t>
            </w: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2. Педагогический всеобуч «Что надо знать о своём ребёнке».</w:t>
            </w: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3. Анкетирование родителей. Тема: «Знаете ли вы своего ребёнка?».</w:t>
            </w: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4.</w:t>
            </w:r>
            <w:r w:rsidR="00606B88">
              <w:rPr>
                <w:rFonts w:ascii="Times New Roman" w:hAnsi="Times New Roman" w:cs="Times New Roman"/>
              </w:rPr>
              <w:t xml:space="preserve">Картотека пальчиковых игр «Тренируем </w:t>
            </w:r>
            <w:proofErr w:type="gramStart"/>
            <w:r w:rsidR="00606B88">
              <w:rPr>
                <w:rFonts w:ascii="Times New Roman" w:hAnsi="Times New Roman" w:cs="Times New Roman"/>
              </w:rPr>
              <w:t>пальчики-развиваем</w:t>
            </w:r>
            <w:proofErr w:type="gramEnd"/>
            <w:r w:rsidR="00606B88">
              <w:rPr>
                <w:rFonts w:ascii="Times New Roman" w:hAnsi="Times New Roman" w:cs="Times New Roman"/>
              </w:rPr>
              <w:t xml:space="preserve"> речь»</w:t>
            </w:r>
            <w:r w:rsidRPr="001478EB">
              <w:rPr>
                <w:rFonts w:ascii="Times New Roman" w:hAnsi="Times New Roman" w:cs="Times New Roman"/>
              </w:rPr>
              <w:t>.</w:t>
            </w: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5. Папка-передвижка для родителей «</w:t>
            </w:r>
            <w:r w:rsidR="003F6E55">
              <w:rPr>
                <w:rFonts w:ascii="Times New Roman" w:hAnsi="Times New Roman" w:cs="Times New Roman"/>
              </w:rPr>
              <w:t>Как читать детям книги</w:t>
            </w:r>
            <w:r w:rsidRPr="001478EB">
              <w:rPr>
                <w:rFonts w:ascii="Times New Roman" w:hAnsi="Times New Roman" w:cs="Times New Roman"/>
              </w:rPr>
              <w:t>».</w:t>
            </w: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 xml:space="preserve">6.  Оформление </w:t>
            </w:r>
            <w:r w:rsidR="003F6E55">
              <w:rPr>
                <w:rFonts w:ascii="Times New Roman" w:hAnsi="Times New Roman" w:cs="Times New Roman"/>
              </w:rPr>
              <w:t xml:space="preserve">выставки рисунков и поделок к осеннему развлечению </w:t>
            </w:r>
            <w:r w:rsidRPr="001478EB">
              <w:rPr>
                <w:rFonts w:ascii="Times New Roman" w:hAnsi="Times New Roman" w:cs="Times New Roman"/>
              </w:rPr>
              <w:t>«</w:t>
            </w:r>
            <w:r w:rsidR="003F6E55">
              <w:rPr>
                <w:rFonts w:ascii="Times New Roman" w:hAnsi="Times New Roman" w:cs="Times New Roman"/>
              </w:rPr>
              <w:t>В гостях у Осени</w:t>
            </w:r>
            <w:r w:rsidRPr="001478EB">
              <w:rPr>
                <w:rFonts w:ascii="Times New Roman" w:hAnsi="Times New Roman" w:cs="Times New Roman"/>
              </w:rPr>
              <w:t>».</w:t>
            </w: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8516B0" w:rsidRPr="001478EB" w:rsidRDefault="008516B0" w:rsidP="003F6E55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lastRenderedPageBreak/>
              <w:t xml:space="preserve">Распространение педагогических знаний среди родителей, теоретическая помощь родителям в вопросах </w:t>
            </w:r>
            <w:r w:rsidRPr="001478EB">
              <w:rPr>
                <w:rFonts w:ascii="Times New Roman" w:hAnsi="Times New Roman" w:cs="Times New Roman"/>
              </w:rPr>
              <w:lastRenderedPageBreak/>
              <w:t>воспитания детей.</w:t>
            </w:r>
          </w:p>
          <w:p w:rsidR="008516B0" w:rsidRPr="001478EB" w:rsidRDefault="008516B0" w:rsidP="003F6E55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Анализ информации о воспитанниках и их семьях.</w:t>
            </w:r>
          </w:p>
          <w:p w:rsidR="008516B0" w:rsidRPr="001478EB" w:rsidRDefault="008516B0" w:rsidP="003F6E55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Совершенствование психолого-педагогических знаний родителей.</w:t>
            </w:r>
          </w:p>
          <w:p w:rsidR="008516B0" w:rsidRPr="001478EB" w:rsidRDefault="008516B0" w:rsidP="003F6E55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Активизация родителей в работу группы детского сада, развитие позитивных взаимоотношений работников дошкольного учреждения и родителей.</w:t>
            </w:r>
          </w:p>
        </w:tc>
        <w:tc>
          <w:tcPr>
            <w:tcW w:w="1985" w:type="dxa"/>
          </w:tcPr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lastRenderedPageBreak/>
              <w:t xml:space="preserve">Беседа «Совместный труд ребенка и взрослого» </w:t>
            </w: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Беседы «Одежда детей в группе и на улице, ее маркировка».</w:t>
            </w: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 xml:space="preserve"> Индивидуальные беседы с родителями о необходимости проводить вакцинацию против гриппа и ОРВИ</w:t>
            </w: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8516B0" w:rsidRPr="001478EB" w:rsidRDefault="008516B0" w:rsidP="00E65CD5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lastRenderedPageBreak/>
              <w:t>воспитатели</w:t>
            </w:r>
          </w:p>
        </w:tc>
      </w:tr>
      <w:tr w:rsidR="008516B0" w:rsidRPr="001478EB" w:rsidTr="003F6E55">
        <w:tc>
          <w:tcPr>
            <w:tcW w:w="1207" w:type="dxa"/>
          </w:tcPr>
          <w:p w:rsidR="008516B0" w:rsidRPr="001478EB" w:rsidRDefault="008516B0" w:rsidP="00E65CD5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2041" w:type="dxa"/>
          </w:tcPr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1. Консультация «Как провести выходной день с ребёнком?».</w:t>
            </w: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2. Консультация «Одежда детей в группе».</w:t>
            </w:r>
          </w:p>
          <w:p w:rsidR="008516B0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3.Папка-передвижка для родителей. Тема: «Помогите детям запомнить правила пожарной безопасности».</w:t>
            </w:r>
          </w:p>
          <w:p w:rsidR="003F6E55" w:rsidRDefault="003F6E55" w:rsidP="002D69A8">
            <w:pPr>
              <w:rPr>
                <w:rFonts w:ascii="Times New Roman" w:hAnsi="Times New Roman" w:cs="Times New Roman"/>
              </w:rPr>
            </w:pPr>
          </w:p>
          <w:p w:rsidR="003F6E55" w:rsidRPr="001478EB" w:rsidRDefault="003F6E55" w:rsidP="002D69A8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 xml:space="preserve">4. Выставка </w:t>
            </w:r>
            <w:r w:rsidRPr="001478EB">
              <w:rPr>
                <w:rFonts w:ascii="Times New Roman" w:hAnsi="Times New Roman" w:cs="Times New Roman"/>
              </w:rPr>
              <w:lastRenderedPageBreak/>
              <w:t>детских работ «</w:t>
            </w:r>
            <w:r w:rsidR="007143BC">
              <w:rPr>
                <w:rFonts w:ascii="Times New Roman" w:hAnsi="Times New Roman" w:cs="Times New Roman"/>
              </w:rPr>
              <w:t>Огонь-друг или враг</w:t>
            </w:r>
            <w:r w:rsidRPr="001478EB">
              <w:rPr>
                <w:rFonts w:ascii="Times New Roman" w:hAnsi="Times New Roman" w:cs="Times New Roman"/>
              </w:rPr>
              <w:t>».</w:t>
            </w: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6. Тестирование родителей. Тема: «Откуда опасность?».</w:t>
            </w: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8516B0" w:rsidRPr="001478EB" w:rsidRDefault="008516B0" w:rsidP="00606B8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lastRenderedPageBreak/>
              <w:t>Реализация единого воспитательного подхода при обучении ребёнка правилам пожарной безопасности в детском саду и дома.</w:t>
            </w:r>
          </w:p>
          <w:p w:rsidR="003F6E55" w:rsidRDefault="003F6E55" w:rsidP="002D69A8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</w:rPr>
            </w:pPr>
          </w:p>
          <w:p w:rsidR="008516B0" w:rsidRPr="003F6E55" w:rsidRDefault="008516B0" w:rsidP="00606B8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Объединение усилий педагогов и родителей по приобщению детей к основам пожарной безопасности.</w:t>
            </w:r>
            <w:r w:rsidR="003F6E55">
              <w:rPr>
                <w:rFonts w:ascii="Times New Roman" w:hAnsi="Times New Roman" w:cs="Times New Roman"/>
              </w:rPr>
              <w:t xml:space="preserve"> </w:t>
            </w:r>
            <w:r w:rsidRPr="003F6E55">
              <w:rPr>
                <w:rFonts w:ascii="Times New Roman" w:hAnsi="Times New Roman" w:cs="Times New Roman"/>
              </w:rPr>
              <w:t>Обогащение педагогических знаний родителей.</w:t>
            </w:r>
          </w:p>
          <w:p w:rsidR="008516B0" w:rsidRPr="003F6E55" w:rsidRDefault="008516B0" w:rsidP="003F6E55">
            <w:pPr>
              <w:rPr>
                <w:rFonts w:ascii="Times New Roman" w:hAnsi="Times New Roman" w:cs="Times New Roman"/>
              </w:rPr>
            </w:pPr>
            <w:r w:rsidRPr="003F6E55">
              <w:rPr>
                <w:rFonts w:ascii="Times New Roman" w:hAnsi="Times New Roman" w:cs="Times New Roman"/>
              </w:rPr>
              <w:t xml:space="preserve">Знакомство родителей с методикой ознакомления дошкольников с </w:t>
            </w:r>
            <w:r w:rsidRPr="003F6E55">
              <w:rPr>
                <w:rFonts w:ascii="Times New Roman" w:hAnsi="Times New Roman" w:cs="Times New Roman"/>
              </w:rPr>
              <w:lastRenderedPageBreak/>
              <w:t>правилами пожарной безопасности.</w:t>
            </w:r>
          </w:p>
          <w:p w:rsidR="008516B0" w:rsidRPr="001478EB" w:rsidRDefault="008516B0" w:rsidP="00F14082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Получение сведений о знаниях родителей по теме: «Откуда опасность?», анализ информации и выявление вопросов, волнующих р</w:t>
            </w:r>
            <w:r w:rsidR="003F6E55">
              <w:rPr>
                <w:rFonts w:ascii="Times New Roman" w:hAnsi="Times New Roman" w:cs="Times New Roman"/>
              </w:rPr>
              <w:t>одителей по данной теме</w:t>
            </w:r>
            <w:proofErr w:type="gramStart"/>
            <w:r w:rsidR="003F6E55">
              <w:rPr>
                <w:rFonts w:ascii="Times New Roman" w:hAnsi="Times New Roman" w:cs="Times New Roman"/>
              </w:rPr>
              <w:t xml:space="preserve"> </w:t>
            </w:r>
            <w:r w:rsidRPr="001478EB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985" w:type="dxa"/>
          </w:tcPr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lastRenderedPageBreak/>
              <w:t xml:space="preserve"> Индивидуальные беседы с ро</w:t>
            </w:r>
            <w:r w:rsidR="003F6E55">
              <w:rPr>
                <w:rFonts w:ascii="Times New Roman" w:hAnsi="Times New Roman" w:cs="Times New Roman"/>
              </w:rPr>
              <w:t>дителями. Тема «Спортивная одежда</w:t>
            </w:r>
            <w:r w:rsidRPr="001478EB">
              <w:rPr>
                <w:rFonts w:ascii="Times New Roman" w:hAnsi="Times New Roman" w:cs="Times New Roman"/>
              </w:rPr>
              <w:t xml:space="preserve"> для занятий физкультурой». О необходимости её приобретения</w:t>
            </w: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 xml:space="preserve"> Консультация «Главные направления в развитии речи детей </w:t>
            </w:r>
            <w:r w:rsidR="003F6E55">
              <w:rPr>
                <w:rFonts w:ascii="Times New Roman" w:hAnsi="Times New Roman" w:cs="Times New Roman"/>
              </w:rPr>
              <w:t xml:space="preserve">старшего дошкольного </w:t>
            </w:r>
            <w:r w:rsidR="003F6E55">
              <w:rPr>
                <w:rFonts w:ascii="Times New Roman" w:hAnsi="Times New Roman" w:cs="Times New Roman"/>
              </w:rPr>
              <w:lastRenderedPageBreak/>
              <w:t>возраста».</w:t>
            </w:r>
          </w:p>
        </w:tc>
        <w:tc>
          <w:tcPr>
            <w:tcW w:w="1808" w:type="dxa"/>
          </w:tcPr>
          <w:p w:rsidR="008516B0" w:rsidRDefault="003F6E55" w:rsidP="00E6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8516B0" w:rsidRPr="001478EB">
              <w:rPr>
                <w:rFonts w:ascii="Times New Roman" w:hAnsi="Times New Roman" w:cs="Times New Roman"/>
              </w:rPr>
              <w:t>оспитатели</w:t>
            </w:r>
          </w:p>
          <w:p w:rsidR="003F6E55" w:rsidRDefault="003F6E55" w:rsidP="00E65CD5">
            <w:pPr>
              <w:rPr>
                <w:rFonts w:ascii="Times New Roman" w:hAnsi="Times New Roman" w:cs="Times New Roman"/>
              </w:rPr>
            </w:pPr>
          </w:p>
          <w:p w:rsidR="003F6E55" w:rsidRDefault="003F6E55" w:rsidP="00E65CD5">
            <w:pPr>
              <w:rPr>
                <w:rFonts w:ascii="Times New Roman" w:hAnsi="Times New Roman" w:cs="Times New Roman"/>
              </w:rPr>
            </w:pPr>
          </w:p>
          <w:p w:rsidR="003F6E55" w:rsidRDefault="003F6E55" w:rsidP="00E65CD5">
            <w:pPr>
              <w:rPr>
                <w:rFonts w:ascii="Times New Roman" w:hAnsi="Times New Roman" w:cs="Times New Roman"/>
              </w:rPr>
            </w:pPr>
          </w:p>
          <w:p w:rsidR="003F6E55" w:rsidRDefault="003F6E55" w:rsidP="00E65CD5">
            <w:pPr>
              <w:rPr>
                <w:rFonts w:ascii="Times New Roman" w:hAnsi="Times New Roman" w:cs="Times New Roman"/>
              </w:rPr>
            </w:pPr>
          </w:p>
          <w:p w:rsidR="003F6E55" w:rsidRDefault="003F6E55" w:rsidP="00E65CD5">
            <w:pPr>
              <w:rPr>
                <w:rFonts w:ascii="Times New Roman" w:hAnsi="Times New Roman" w:cs="Times New Roman"/>
              </w:rPr>
            </w:pPr>
          </w:p>
          <w:p w:rsidR="003F6E55" w:rsidRDefault="003F6E55" w:rsidP="00E65CD5">
            <w:pPr>
              <w:rPr>
                <w:rFonts w:ascii="Times New Roman" w:hAnsi="Times New Roman" w:cs="Times New Roman"/>
              </w:rPr>
            </w:pPr>
          </w:p>
          <w:p w:rsidR="003F6E55" w:rsidRDefault="003F6E55" w:rsidP="00E65CD5">
            <w:pPr>
              <w:rPr>
                <w:rFonts w:ascii="Times New Roman" w:hAnsi="Times New Roman" w:cs="Times New Roman"/>
              </w:rPr>
            </w:pPr>
          </w:p>
          <w:p w:rsidR="003F6E55" w:rsidRPr="001478EB" w:rsidRDefault="003F6E55" w:rsidP="00E6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</w:tr>
      <w:tr w:rsidR="008516B0" w:rsidRPr="001478EB" w:rsidTr="003F6E55">
        <w:tc>
          <w:tcPr>
            <w:tcW w:w="1207" w:type="dxa"/>
          </w:tcPr>
          <w:p w:rsidR="008516B0" w:rsidRPr="001478EB" w:rsidRDefault="008516B0" w:rsidP="00E65CD5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2041" w:type="dxa"/>
          </w:tcPr>
          <w:p w:rsidR="008516B0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 xml:space="preserve">1. Консультация «Грипп. Меры профилактик. Симптомы данного заболевания». </w:t>
            </w:r>
          </w:p>
          <w:p w:rsidR="00606B88" w:rsidRDefault="00606B88" w:rsidP="002D69A8">
            <w:pPr>
              <w:rPr>
                <w:rFonts w:ascii="Times New Roman" w:hAnsi="Times New Roman" w:cs="Times New Roman"/>
              </w:rPr>
            </w:pPr>
          </w:p>
          <w:p w:rsidR="00606B88" w:rsidRDefault="00606B88" w:rsidP="002D69A8">
            <w:pPr>
              <w:rPr>
                <w:rFonts w:ascii="Times New Roman" w:hAnsi="Times New Roman" w:cs="Times New Roman"/>
              </w:rPr>
            </w:pPr>
          </w:p>
          <w:p w:rsidR="00606B88" w:rsidRPr="001478EB" w:rsidRDefault="00606B88" w:rsidP="002D69A8">
            <w:pPr>
              <w:rPr>
                <w:rFonts w:ascii="Times New Roman" w:hAnsi="Times New Roman" w:cs="Times New Roman"/>
              </w:rPr>
            </w:pPr>
          </w:p>
          <w:p w:rsidR="008516B0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2. Родительское собрание. Тема: «</w:t>
            </w:r>
            <w:r w:rsidR="00606B88">
              <w:rPr>
                <w:rFonts w:ascii="Times New Roman" w:hAnsi="Times New Roman" w:cs="Times New Roman"/>
              </w:rPr>
              <w:t xml:space="preserve">Играют </w:t>
            </w:r>
            <w:proofErr w:type="gramStart"/>
            <w:r w:rsidR="00606B88">
              <w:rPr>
                <w:rFonts w:ascii="Times New Roman" w:hAnsi="Times New Roman" w:cs="Times New Roman"/>
              </w:rPr>
              <w:t>дети-давайте</w:t>
            </w:r>
            <w:proofErr w:type="gramEnd"/>
            <w:r w:rsidR="00606B88">
              <w:rPr>
                <w:rFonts w:ascii="Times New Roman" w:hAnsi="Times New Roman" w:cs="Times New Roman"/>
              </w:rPr>
              <w:t xml:space="preserve"> поиграем все!</w:t>
            </w:r>
            <w:r w:rsidRPr="001478EB">
              <w:rPr>
                <w:rFonts w:ascii="Times New Roman" w:hAnsi="Times New Roman" w:cs="Times New Roman"/>
              </w:rPr>
              <w:t>».</w:t>
            </w:r>
          </w:p>
          <w:p w:rsidR="00606B88" w:rsidRPr="001478EB" w:rsidRDefault="00606B88" w:rsidP="002D69A8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3. Тестирование родителей. Тема: «Состояние здоровья вашего ребёнка».</w:t>
            </w: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4. Консультация «</w:t>
            </w:r>
            <w:r w:rsidR="00F14082">
              <w:rPr>
                <w:rFonts w:ascii="Times New Roman" w:hAnsi="Times New Roman" w:cs="Times New Roman"/>
              </w:rPr>
              <w:t>Советы родителям неговорящих детей</w:t>
            </w:r>
            <w:r w:rsidRPr="001478EB">
              <w:rPr>
                <w:rFonts w:ascii="Times New Roman" w:hAnsi="Times New Roman" w:cs="Times New Roman"/>
              </w:rPr>
              <w:t>».</w:t>
            </w: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6. Памятка для родителей «Как</w:t>
            </w:r>
            <w:r w:rsidR="00F14082">
              <w:rPr>
                <w:rFonts w:ascii="Times New Roman" w:hAnsi="Times New Roman" w:cs="Times New Roman"/>
              </w:rPr>
              <w:t xml:space="preserve"> приобщать ребенка к труду</w:t>
            </w:r>
            <w:r w:rsidRPr="001478EB">
              <w:rPr>
                <w:rFonts w:ascii="Times New Roman" w:hAnsi="Times New Roman" w:cs="Times New Roman"/>
              </w:rPr>
              <w:t>».</w:t>
            </w:r>
          </w:p>
          <w:p w:rsidR="008516B0" w:rsidRPr="001478EB" w:rsidRDefault="008516B0" w:rsidP="00F14082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 xml:space="preserve">7. Трудовой десант </w:t>
            </w:r>
            <w:r w:rsidR="00F14082">
              <w:rPr>
                <w:rFonts w:ascii="Times New Roman" w:hAnsi="Times New Roman" w:cs="Times New Roman"/>
              </w:rPr>
              <w:t xml:space="preserve">изготовление поделок </w:t>
            </w:r>
            <w:r w:rsidRPr="001478EB">
              <w:rPr>
                <w:rFonts w:ascii="Times New Roman" w:hAnsi="Times New Roman" w:cs="Times New Roman"/>
              </w:rPr>
              <w:t xml:space="preserve"> к Новому году</w:t>
            </w:r>
          </w:p>
        </w:tc>
        <w:tc>
          <w:tcPr>
            <w:tcW w:w="2636" w:type="dxa"/>
          </w:tcPr>
          <w:p w:rsidR="008516B0" w:rsidRPr="001478EB" w:rsidRDefault="008516B0" w:rsidP="00F14082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Ознакомление родителей воспитанников с основными факторами, способствующими укреплению и сохранению здоровья дошкольников в домашних условиях и условиях детского сада.</w:t>
            </w:r>
          </w:p>
          <w:p w:rsidR="008516B0" w:rsidRPr="001478EB" w:rsidRDefault="008516B0" w:rsidP="00F14082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Создание условий для Осознания родителями необходимости совместной работы детского сада и семьи.</w:t>
            </w:r>
            <w:r w:rsidR="00606B88">
              <w:rPr>
                <w:rFonts w:ascii="Times New Roman" w:hAnsi="Times New Roman" w:cs="Times New Roman"/>
              </w:rPr>
              <w:t xml:space="preserve"> </w:t>
            </w:r>
            <w:r w:rsidRPr="001478EB">
              <w:rPr>
                <w:rFonts w:ascii="Times New Roman" w:hAnsi="Times New Roman" w:cs="Times New Roman"/>
              </w:rPr>
              <w:t>Повышение педагогической культуры родителей.</w:t>
            </w:r>
          </w:p>
          <w:p w:rsidR="008516B0" w:rsidRPr="001478EB" w:rsidRDefault="008516B0" w:rsidP="00F14082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Ознакомление родителей с задачами по сохранению и укреплению здоровья детей.</w:t>
            </w:r>
          </w:p>
          <w:p w:rsidR="008516B0" w:rsidRPr="001478EB" w:rsidRDefault="008516B0" w:rsidP="00606B8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 xml:space="preserve">Информирование родителей о </w:t>
            </w:r>
            <w:r w:rsidR="00606B88">
              <w:rPr>
                <w:rFonts w:ascii="Times New Roman" w:hAnsi="Times New Roman" w:cs="Times New Roman"/>
              </w:rPr>
              <w:t>том, как помочь развиваться неговорящему ребенку</w:t>
            </w:r>
          </w:p>
        </w:tc>
        <w:tc>
          <w:tcPr>
            <w:tcW w:w="1985" w:type="dxa"/>
          </w:tcPr>
          <w:p w:rsidR="008516B0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Беседа</w:t>
            </w:r>
            <w:r w:rsidR="003F6E55">
              <w:rPr>
                <w:rFonts w:ascii="Times New Roman" w:hAnsi="Times New Roman" w:cs="Times New Roman"/>
              </w:rPr>
              <w:t xml:space="preserve"> </w:t>
            </w:r>
            <w:r w:rsidRPr="001478EB">
              <w:rPr>
                <w:rFonts w:ascii="Times New Roman" w:hAnsi="Times New Roman" w:cs="Times New Roman"/>
              </w:rPr>
              <w:t xml:space="preserve">«Здоровье ребёнка в наших руках». </w:t>
            </w:r>
          </w:p>
          <w:p w:rsidR="003F6E55" w:rsidRPr="001478EB" w:rsidRDefault="003F6E55" w:rsidP="002D69A8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Беседа</w:t>
            </w:r>
            <w:proofErr w:type="gramStart"/>
            <w:r w:rsidRPr="001478EB">
              <w:rPr>
                <w:rFonts w:ascii="Times New Roman" w:hAnsi="Times New Roman" w:cs="Times New Roman"/>
              </w:rPr>
              <w:t xml:space="preserve"> </w:t>
            </w:r>
            <w:r w:rsidR="00606B88">
              <w:rPr>
                <w:rFonts w:ascii="Times New Roman" w:hAnsi="Times New Roman" w:cs="Times New Roman"/>
              </w:rPr>
              <w:t>,</w:t>
            </w:r>
            <w:proofErr w:type="gramEnd"/>
            <w:r w:rsidR="00606B88">
              <w:rPr>
                <w:rFonts w:ascii="Times New Roman" w:hAnsi="Times New Roman" w:cs="Times New Roman"/>
              </w:rPr>
              <w:t xml:space="preserve"> памятки </w:t>
            </w:r>
            <w:r w:rsidRPr="001478EB">
              <w:rPr>
                <w:rFonts w:ascii="Times New Roman" w:hAnsi="Times New Roman" w:cs="Times New Roman"/>
              </w:rPr>
              <w:t>«</w:t>
            </w:r>
            <w:r w:rsidR="00F14082">
              <w:rPr>
                <w:rFonts w:ascii="Times New Roman" w:hAnsi="Times New Roman" w:cs="Times New Roman"/>
              </w:rPr>
              <w:t>Масочный режим</w:t>
            </w:r>
            <w:r w:rsidRPr="001478EB">
              <w:rPr>
                <w:rFonts w:ascii="Times New Roman" w:hAnsi="Times New Roman" w:cs="Times New Roman"/>
              </w:rPr>
              <w:t xml:space="preserve">– одна из мер профилактики </w:t>
            </w:r>
            <w:proofErr w:type="spellStart"/>
            <w:r w:rsidR="00F14082">
              <w:rPr>
                <w:rFonts w:ascii="Times New Roman" w:hAnsi="Times New Roman" w:cs="Times New Roman"/>
              </w:rPr>
              <w:t>короновирусной</w:t>
            </w:r>
            <w:proofErr w:type="spellEnd"/>
            <w:r w:rsidR="00F14082">
              <w:rPr>
                <w:rFonts w:ascii="Times New Roman" w:hAnsi="Times New Roman" w:cs="Times New Roman"/>
              </w:rPr>
              <w:t xml:space="preserve"> инфекции</w:t>
            </w:r>
            <w:r w:rsidRPr="001478EB">
              <w:rPr>
                <w:rFonts w:ascii="Times New Roman" w:hAnsi="Times New Roman" w:cs="Times New Roman"/>
              </w:rPr>
              <w:t>».</w:t>
            </w: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8516B0" w:rsidRPr="001478EB" w:rsidRDefault="008516B0" w:rsidP="00E65CD5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Воспитатели</w:t>
            </w:r>
          </w:p>
          <w:p w:rsidR="00F14082" w:rsidRDefault="008516B0" w:rsidP="00E65CD5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 xml:space="preserve">                                              </w:t>
            </w:r>
          </w:p>
          <w:p w:rsidR="00F14082" w:rsidRDefault="00F14082" w:rsidP="00E65CD5">
            <w:pPr>
              <w:rPr>
                <w:rFonts w:ascii="Times New Roman" w:hAnsi="Times New Roman" w:cs="Times New Roman"/>
              </w:rPr>
            </w:pPr>
          </w:p>
          <w:p w:rsidR="00F14082" w:rsidRDefault="00F14082" w:rsidP="00E65CD5">
            <w:pPr>
              <w:rPr>
                <w:rFonts w:ascii="Times New Roman" w:hAnsi="Times New Roman" w:cs="Times New Roman"/>
              </w:rPr>
            </w:pPr>
          </w:p>
          <w:p w:rsidR="00F14082" w:rsidRDefault="00F14082" w:rsidP="00E65CD5">
            <w:pPr>
              <w:rPr>
                <w:rFonts w:ascii="Times New Roman" w:hAnsi="Times New Roman" w:cs="Times New Roman"/>
              </w:rPr>
            </w:pPr>
          </w:p>
          <w:p w:rsidR="00F14082" w:rsidRDefault="00F14082" w:rsidP="00E65CD5">
            <w:pPr>
              <w:rPr>
                <w:rFonts w:ascii="Times New Roman" w:hAnsi="Times New Roman" w:cs="Times New Roman"/>
              </w:rPr>
            </w:pPr>
          </w:p>
          <w:p w:rsidR="00F14082" w:rsidRDefault="00F14082" w:rsidP="00E65CD5">
            <w:pPr>
              <w:rPr>
                <w:rFonts w:ascii="Times New Roman" w:hAnsi="Times New Roman" w:cs="Times New Roman"/>
              </w:rPr>
            </w:pPr>
          </w:p>
          <w:p w:rsidR="00F14082" w:rsidRDefault="00F14082" w:rsidP="00E65CD5">
            <w:pPr>
              <w:rPr>
                <w:rFonts w:ascii="Times New Roman" w:hAnsi="Times New Roman" w:cs="Times New Roman"/>
              </w:rPr>
            </w:pPr>
          </w:p>
          <w:p w:rsidR="00F14082" w:rsidRDefault="00F14082" w:rsidP="00E65CD5">
            <w:pPr>
              <w:rPr>
                <w:rFonts w:ascii="Times New Roman" w:hAnsi="Times New Roman" w:cs="Times New Roman"/>
              </w:rPr>
            </w:pPr>
          </w:p>
          <w:p w:rsidR="00F14082" w:rsidRDefault="00F14082" w:rsidP="00E65CD5">
            <w:pPr>
              <w:rPr>
                <w:rFonts w:ascii="Times New Roman" w:hAnsi="Times New Roman" w:cs="Times New Roman"/>
              </w:rPr>
            </w:pPr>
          </w:p>
          <w:p w:rsidR="00606B88" w:rsidRDefault="00606B88" w:rsidP="00E65CD5">
            <w:pPr>
              <w:rPr>
                <w:rFonts w:ascii="Times New Roman" w:hAnsi="Times New Roman" w:cs="Times New Roman"/>
              </w:rPr>
            </w:pPr>
          </w:p>
          <w:p w:rsidR="00606B88" w:rsidRDefault="00606B88" w:rsidP="00E65CD5">
            <w:pPr>
              <w:rPr>
                <w:rFonts w:ascii="Times New Roman" w:hAnsi="Times New Roman" w:cs="Times New Roman"/>
              </w:rPr>
            </w:pPr>
          </w:p>
          <w:p w:rsidR="00F14082" w:rsidRDefault="00F14082" w:rsidP="00E6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  <w:p w:rsidR="00606B88" w:rsidRDefault="00606B88" w:rsidP="00E65CD5">
            <w:pPr>
              <w:rPr>
                <w:rFonts w:ascii="Times New Roman" w:hAnsi="Times New Roman" w:cs="Times New Roman"/>
              </w:rPr>
            </w:pPr>
          </w:p>
          <w:p w:rsidR="00606B88" w:rsidRPr="001478EB" w:rsidRDefault="00606B88" w:rsidP="00E6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8516B0" w:rsidRPr="001478EB" w:rsidTr="003F6E55">
        <w:tc>
          <w:tcPr>
            <w:tcW w:w="1207" w:type="dxa"/>
          </w:tcPr>
          <w:p w:rsidR="008516B0" w:rsidRPr="001478EB" w:rsidRDefault="008516B0" w:rsidP="00E65CD5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41" w:type="dxa"/>
          </w:tcPr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 xml:space="preserve">1. Консультация «Самостоятельность ребёнка. Её </w:t>
            </w:r>
            <w:r w:rsidRPr="001478EB">
              <w:rPr>
                <w:rFonts w:ascii="Times New Roman" w:hAnsi="Times New Roman" w:cs="Times New Roman"/>
              </w:rPr>
              <w:lastRenderedPageBreak/>
              <w:t>границы».</w:t>
            </w: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2. Памятка для родителей. Тема: «Приглашаем к сотрудничеству».</w:t>
            </w: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3. Педагогический всеобуч «Методы, повышающие познавательную активность дошкольников».</w:t>
            </w: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4. Памятка для родителей. Тема: «Чаще говорите детям».</w:t>
            </w:r>
          </w:p>
        </w:tc>
        <w:tc>
          <w:tcPr>
            <w:tcW w:w="2636" w:type="dxa"/>
          </w:tcPr>
          <w:p w:rsidR="008516B0" w:rsidRPr="001478EB" w:rsidRDefault="008516B0" w:rsidP="006E1E1D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lastRenderedPageBreak/>
              <w:t xml:space="preserve">Формирование единого подхода к методам оздоровления и </w:t>
            </w:r>
            <w:r w:rsidRPr="001478EB">
              <w:rPr>
                <w:rFonts w:ascii="Times New Roman" w:hAnsi="Times New Roman" w:cs="Times New Roman"/>
              </w:rPr>
              <w:lastRenderedPageBreak/>
              <w:t>закаливания детей в детском саду и дома.</w:t>
            </w:r>
          </w:p>
          <w:p w:rsidR="008516B0" w:rsidRPr="001478EB" w:rsidRDefault="008516B0" w:rsidP="006E1E1D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Повышение педагогической культуры родителей.</w:t>
            </w:r>
          </w:p>
          <w:p w:rsidR="008516B0" w:rsidRPr="001478EB" w:rsidRDefault="008516B0" w:rsidP="006E1E1D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Совершенствование психолого-педагогических знаний родителей.</w:t>
            </w:r>
          </w:p>
          <w:p w:rsidR="008516B0" w:rsidRPr="001478EB" w:rsidRDefault="008516B0" w:rsidP="006E1E1D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Выявление и анализ информации об условиях здорового образа жизни в семьях воспитанников.</w:t>
            </w:r>
          </w:p>
          <w:p w:rsidR="008516B0" w:rsidRPr="001478EB" w:rsidRDefault="008516B0" w:rsidP="006E1E1D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 xml:space="preserve">Ознакомление с задачами по сохранению и оздоровлению здоровья детей. </w:t>
            </w:r>
          </w:p>
        </w:tc>
        <w:tc>
          <w:tcPr>
            <w:tcW w:w="1985" w:type="dxa"/>
          </w:tcPr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lastRenderedPageBreak/>
              <w:t xml:space="preserve"> Индивидуальные беседы. Тема: «Закаливание – </w:t>
            </w:r>
            <w:r w:rsidRPr="001478EB">
              <w:rPr>
                <w:rFonts w:ascii="Times New Roman" w:hAnsi="Times New Roman" w:cs="Times New Roman"/>
              </w:rPr>
              <w:lastRenderedPageBreak/>
              <w:t>одна из форм профилактики простудных заболеваний детей».</w:t>
            </w: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 xml:space="preserve"> Консультация «Как сд</w:t>
            </w:r>
            <w:r w:rsidR="00F14082">
              <w:rPr>
                <w:rFonts w:ascii="Times New Roman" w:hAnsi="Times New Roman" w:cs="Times New Roman"/>
              </w:rPr>
              <w:t xml:space="preserve">елать зимнюю прогулку с ребенком </w:t>
            </w:r>
            <w:r w:rsidRPr="001478EB">
              <w:rPr>
                <w:rFonts w:ascii="Times New Roman" w:hAnsi="Times New Roman" w:cs="Times New Roman"/>
              </w:rPr>
              <w:t>приятной и полезной?».</w:t>
            </w:r>
          </w:p>
          <w:p w:rsidR="008516B0" w:rsidRPr="001478EB" w:rsidRDefault="008516B0" w:rsidP="002D69A8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8516B0" w:rsidRPr="001478EB" w:rsidRDefault="008516B0" w:rsidP="00E65CD5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lastRenderedPageBreak/>
              <w:t>воспитатели</w:t>
            </w:r>
          </w:p>
        </w:tc>
      </w:tr>
      <w:tr w:rsidR="008516B0" w:rsidRPr="001478EB" w:rsidTr="003F6E55">
        <w:tc>
          <w:tcPr>
            <w:tcW w:w="1207" w:type="dxa"/>
          </w:tcPr>
          <w:p w:rsidR="008516B0" w:rsidRPr="001478EB" w:rsidRDefault="008516B0" w:rsidP="00E65CD5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2041" w:type="dxa"/>
          </w:tcPr>
          <w:p w:rsidR="008516B0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1. Выставка детских рисунков, тема: «Мой папа».</w:t>
            </w:r>
          </w:p>
          <w:p w:rsidR="006E1E1D" w:rsidRPr="001478EB" w:rsidRDefault="006E1E1D" w:rsidP="002D69A8">
            <w:pPr>
              <w:rPr>
                <w:rFonts w:ascii="Times New Roman" w:hAnsi="Times New Roman" w:cs="Times New Roman"/>
              </w:rPr>
            </w:pPr>
          </w:p>
          <w:p w:rsidR="008516B0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2. Анкетирование Отцов и дедушек, тема: «Каковы вы мужчины?».</w:t>
            </w:r>
          </w:p>
          <w:p w:rsidR="006E1E1D" w:rsidRPr="001478EB" w:rsidRDefault="006E1E1D" w:rsidP="002D69A8">
            <w:pPr>
              <w:rPr>
                <w:rFonts w:ascii="Times New Roman" w:hAnsi="Times New Roman" w:cs="Times New Roman"/>
              </w:rPr>
            </w:pPr>
          </w:p>
          <w:p w:rsidR="006E1E1D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 xml:space="preserve">3. </w:t>
            </w:r>
            <w:r w:rsidR="006E1E1D">
              <w:rPr>
                <w:rFonts w:ascii="Times New Roman" w:hAnsi="Times New Roman" w:cs="Times New Roman"/>
              </w:rPr>
              <w:t>Буклет «Профилактика и коррекция нарушения осанки и плоскостопия</w:t>
            </w:r>
            <w:r w:rsidRPr="001478EB">
              <w:rPr>
                <w:rFonts w:ascii="Times New Roman" w:hAnsi="Times New Roman" w:cs="Times New Roman"/>
              </w:rPr>
              <w:t>».</w:t>
            </w:r>
          </w:p>
          <w:p w:rsidR="006E1E1D" w:rsidRPr="001478EB" w:rsidRDefault="006E1E1D" w:rsidP="002D69A8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4. Памятка для родителей «Несколько советов по организации и проведению детских праздников».</w:t>
            </w: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6E1E1D" w:rsidP="002D69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516B0" w:rsidRPr="001478EB">
              <w:rPr>
                <w:rFonts w:ascii="Times New Roman" w:hAnsi="Times New Roman" w:cs="Times New Roman"/>
              </w:rPr>
              <w:t xml:space="preserve">. Поделки родителей и детей «Наши </w:t>
            </w:r>
            <w:r w:rsidR="008516B0" w:rsidRPr="001478EB">
              <w:rPr>
                <w:rFonts w:ascii="Times New Roman" w:hAnsi="Times New Roman" w:cs="Times New Roman"/>
              </w:rPr>
              <w:lastRenderedPageBreak/>
              <w:t>увлечения».</w:t>
            </w: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6E1E1D" w:rsidRDefault="008516B0" w:rsidP="006E1E1D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lastRenderedPageBreak/>
              <w:t>Выявление и анализ информации о том, какую роль в воспитании детей занимают папы и дедушки.</w:t>
            </w:r>
          </w:p>
          <w:p w:rsidR="006E1E1D" w:rsidRDefault="008516B0" w:rsidP="006E1E1D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Распространение педагогических знаний среди родителей, практическая помощь родителям в воспитании детей.</w:t>
            </w:r>
          </w:p>
          <w:p w:rsidR="006E1E1D" w:rsidRPr="006E1E1D" w:rsidRDefault="006E1E1D" w:rsidP="006E1E1D">
            <w:pPr>
              <w:rPr>
                <w:rFonts w:ascii="Times New Roman" w:hAnsi="Times New Roman" w:cs="Times New Roman"/>
              </w:rPr>
            </w:pPr>
            <w:r w:rsidRPr="006E1E1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Эффективность проводимой профилактической работы по профилактике и коррекция нарушения осанки и плоскостопия.</w:t>
            </w:r>
          </w:p>
          <w:p w:rsidR="008516B0" w:rsidRPr="001478EB" w:rsidRDefault="008516B0" w:rsidP="006E1E1D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Выявление волнующих</w:t>
            </w:r>
            <w:r w:rsidR="006E1E1D">
              <w:rPr>
                <w:rFonts w:ascii="Times New Roman" w:hAnsi="Times New Roman" w:cs="Times New Roman"/>
              </w:rPr>
              <w:t xml:space="preserve"> вопросов у родителей по теме «М</w:t>
            </w:r>
            <w:r w:rsidRPr="001478EB">
              <w:rPr>
                <w:rFonts w:ascii="Times New Roman" w:hAnsi="Times New Roman" w:cs="Times New Roman"/>
              </w:rPr>
              <w:t>ама, папа, я – очень дружная семья».</w:t>
            </w:r>
          </w:p>
          <w:p w:rsidR="006E1E1D" w:rsidRDefault="006E1E1D" w:rsidP="002D69A8">
            <w:pPr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</w:rPr>
            </w:pPr>
          </w:p>
          <w:p w:rsidR="006E1E1D" w:rsidRDefault="006E1E1D" w:rsidP="002D69A8">
            <w:pPr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</w:rPr>
            </w:pPr>
          </w:p>
          <w:p w:rsidR="006E1E1D" w:rsidRDefault="006E1E1D" w:rsidP="006E1E1D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8516B0" w:rsidP="006E1E1D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Выставка детских рисунков и поделок.</w:t>
            </w:r>
          </w:p>
        </w:tc>
        <w:tc>
          <w:tcPr>
            <w:tcW w:w="1985" w:type="dxa"/>
          </w:tcPr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Индивидуальные беседы с папами, тема: «Кого вы считаете главным в воспитании ребенка?».</w:t>
            </w: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</w:p>
          <w:p w:rsidR="006E1E1D" w:rsidRDefault="006E1E1D" w:rsidP="002D69A8">
            <w:pPr>
              <w:rPr>
                <w:rFonts w:ascii="Times New Roman" w:hAnsi="Times New Roman" w:cs="Times New Roman"/>
              </w:rPr>
            </w:pPr>
          </w:p>
          <w:p w:rsidR="006E1E1D" w:rsidRDefault="006E1E1D" w:rsidP="002D69A8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Беседа  «Основы нравственных отношений в семье».</w:t>
            </w:r>
          </w:p>
        </w:tc>
        <w:tc>
          <w:tcPr>
            <w:tcW w:w="1808" w:type="dxa"/>
          </w:tcPr>
          <w:p w:rsidR="008516B0" w:rsidRPr="001478EB" w:rsidRDefault="008516B0" w:rsidP="00E65CD5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 xml:space="preserve">Родители </w:t>
            </w:r>
          </w:p>
          <w:p w:rsidR="008516B0" w:rsidRPr="001478EB" w:rsidRDefault="008516B0" w:rsidP="00E65CD5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516B0" w:rsidRPr="001478EB" w:rsidTr="003F6E55">
        <w:tc>
          <w:tcPr>
            <w:tcW w:w="1207" w:type="dxa"/>
          </w:tcPr>
          <w:p w:rsidR="008516B0" w:rsidRPr="001478EB" w:rsidRDefault="008516B0" w:rsidP="00E65CD5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lastRenderedPageBreak/>
              <w:t>Март</w:t>
            </w:r>
          </w:p>
        </w:tc>
        <w:tc>
          <w:tcPr>
            <w:tcW w:w="2041" w:type="dxa"/>
          </w:tcPr>
          <w:p w:rsidR="00D52EA5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 xml:space="preserve">1. </w:t>
            </w:r>
            <w:r w:rsidR="00F14082">
              <w:rPr>
                <w:rFonts w:ascii="Times New Roman" w:hAnsi="Times New Roman" w:cs="Times New Roman"/>
              </w:rPr>
              <w:t>Родительское собрание «Природа и мы»</w:t>
            </w:r>
            <w:r w:rsidR="00D52EA5">
              <w:rPr>
                <w:rFonts w:ascii="Times New Roman" w:hAnsi="Times New Roman" w:cs="Times New Roman"/>
              </w:rPr>
              <w:t>.</w:t>
            </w:r>
          </w:p>
          <w:p w:rsidR="00D52EA5" w:rsidRDefault="00D52EA5" w:rsidP="002D69A8">
            <w:pPr>
              <w:rPr>
                <w:rFonts w:ascii="Times New Roman" w:hAnsi="Times New Roman" w:cs="Times New Roman"/>
              </w:rPr>
            </w:pPr>
          </w:p>
          <w:p w:rsidR="00D52EA5" w:rsidRDefault="00D52EA5" w:rsidP="002D69A8">
            <w:pPr>
              <w:rPr>
                <w:rFonts w:ascii="Times New Roman" w:hAnsi="Times New Roman" w:cs="Times New Roman"/>
              </w:rPr>
            </w:pPr>
          </w:p>
          <w:p w:rsidR="00D52EA5" w:rsidRDefault="00D52EA5" w:rsidP="002D69A8">
            <w:pPr>
              <w:rPr>
                <w:rFonts w:ascii="Times New Roman" w:hAnsi="Times New Roman" w:cs="Times New Roman"/>
              </w:rPr>
            </w:pPr>
          </w:p>
          <w:p w:rsidR="00D52EA5" w:rsidRDefault="00D52EA5" w:rsidP="002D69A8">
            <w:pPr>
              <w:rPr>
                <w:rFonts w:ascii="Times New Roman" w:hAnsi="Times New Roman" w:cs="Times New Roman"/>
              </w:rPr>
            </w:pPr>
          </w:p>
          <w:p w:rsidR="00D52EA5" w:rsidRDefault="00D52EA5" w:rsidP="002D69A8">
            <w:pPr>
              <w:rPr>
                <w:rFonts w:ascii="Times New Roman" w:hAnsi="Times New Roman" w:cs="Times New Roman"/>
              </w:rPr>
            </w:pPr>
          </w:p>
          <w:p w:rsidR="008516B0" w:rsidRDefault="00D52EA5" w:rsidP="002D69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516B0" w:rsidRPr="001478EB">
              <w:rPr>
                <w:rFonts w:ascii="Times New Roman" w:hAnsi="Times New Roman" w:cs="Times New Roman"/>
              </w:rPr>
              <w:t xml:space="preserve">. Творческие работы детей к 8 марта «Мама, моё солнышко». </w:t>
            </w:r>
          </w:p>
          <w:p w:rsidR="00D52EA5" w:rsidRPr="001478EB" w:rsidRDefault="00D52EA5" w:rsidP="002D69A8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D52EA5" w:rsidP="002D69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516B0" w:rsidRPr="001478EB">
              <w:rPr>
                <w:rFonts w:ascii="Times New Roman" w:hAnsi="Times New Roman" w:cs="Times New Roman"/>
              </w:rPr>
              <w:t>. Памятка для родителей «</w:t>
            </w:r>
            <w:r>
              <w:rPr>
                <w:rFonts w:ascii="Times New Roman" w:hAnsi="Times New Roman" w:cs="Times New Roman"/>
              </w:rPr>
              <w:t>Советы родителям по охране жизни и здоровья детей</w:t>
            </w:r>
            <w:r w:rsidR="008516B0" w:rsidRPr="001478EB">
              <w:rPr>
                <w:rFonts w:ascii="Times New Roman" w:hAnsi="Times New Roman" w:cs="Times New Roman"/>
              </w:rPr>
              <w:t>».</w:t>
            </w:r>
          </w:p>
          <w:p w:rsidR="008516B0" w:rsidRPr="001478EB" w:rsidRDefault="00D52EA5" w:rsidP="002D69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516B0" w:rsidRPr="001478EB">
              <w:rPr>
                <w:rFonts w:ascii="Times New Roman" w:hAnsi="Times New Roman" w:cs="Times New Roman"/>
              </w:rPr>
              <w:t>. Тематическая выставка «Внимание улица!» книги, дидактические пособия, игры.</w:t>
            </w: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D52EA5" w:rsidRDefault="00D52EA5" w:rsidP="00D52EA5">
            <w:pPr>
              <w:rPr>
                <w:rFonts w:ascii="Times New Roman" w:hAnsi="Times New Roman" w:cs="Times New Roman"/>
              </w:rPr>
            </w:pPr>
            <w:r w:rsidRPr="00D52E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Повышение уровня экологической компетенции родителей; формирования правил экологически правильного взаимодействия с окружающей средой; повышение роли семьи в воспитании у детей любви к природе.</w:t>
            </w:r>
            <w:r w:rsidRPr="00D52E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</w:r>
            <w:r w:rsidR="008516B0" w:rsidRPr="001478EB">
              <w:rPr>
                <w:rFonts w:ascii="Times New Roman" w:hAnsi="Times New Roman" w:cs="Times New Roman"/>
              </w:rPr>
              <w:t>Демонстрация творческих способностей детей, сформировавшихся умений и навыков.</w:t>
            </w:r>
          </w:p>
          <w:p w:rsidR="00F14082" w:rsidRPr="00D52EA5" w:rsidRDefault="00F14082" w:rsidP="00D52EA5">
            <w:pPr>
              <w:rPr>
                <w:rFonts w:ascii="Times New Roman" w:hAnsi="Times New Roman" w:cs="Times New Roman"/>
              </w:rPr>
            </w:pPr>
            <w:r w:rsidRPr="00D52EA5">
              <w:rPr>
                <w:rFonts w:ascii="Times New Roman" w:hAnsi="Times New Roman" w:cs="Times New Roman"/>
              </w:rPr>
              <w:t>Реализация единого воспитательного подхода по обучению детей правилам дорожного движения в детском саду и дома.</w:t>
            </w:r>
          </w:p>
          <w:p w:rsidR="008516B0" w:rsidRPr="001478EB" w:rsidRDefault="008516B0" w:rsidP="00F14082">
            <w:pPr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 xml:space="preserve"> Консультация «Ребенок и дорога. Правила поведения на улицах города».</w:t>
            </w: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 xml:space="preserve"> Консультация «Азбука дорожного движения».</w:t>
            </w: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8516B0" w:rsidRPr="001478EB" w:rsidRDefault="008516B0" w:rsidP="00E65CD5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8516B0" w:rsidP="00E65CD5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8516B0" w:rsidP="00E65CD5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8516B0" w:rsidP="00E65CD5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Родители</w:t>
            </w:r>
          </w:p>
          <w:p w:rsidR="008516B0" w:rsidRPr="001478EB" w:rsidRDefault="008516B0" w:rsidP="00E65CD5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516B0" w:rsidRPr="001478EB" w:rsidTr="003F6E55">
        <w:tc>
          <w:tcPr>
            <w:tcW w:w="1207" w:type="dxa"/>
          </w:tcPr>
          <w:p w:rsidR="008516B0" w:rsidRPr="001478EB" w:rsidRDefault="008516B0" w:rsidP="00E65CD5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41" w:type="dxa"/>
          </w:tcPr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1. Беседа «</w:t>
            </w:r>
            <w:r w:rsidR="00D52EA5">
              <w:rPr>
                <w:rFonts w:ascii="Times New Roman" w:hAnsi="Times New Roman" w:cs="Times New Roman"/>
              </w:rPr>
              <w:t>Развитие правильной речи в домашних условиях</w:t>
            </w:r>
            <w:r w:rsidRPr="001478EB">
              <w:rPr>
                <w:rFonts w:ascii="Times New Roman" w:hAnsi="Times New Roman" w:cs="Times New Roman"/>
              </w:rPr>
              <w:t>».</w:t>
            </w: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2. Памятка для родителей «Как измерить талант?».</w:t>
            </w: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4. Педагогический всеобуч «Музыка и дети».</w:t>
            </w: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5. Памятка для родителей «</w:t>
            </w:r>
            <w:r w:rsidR="00D52EA5">
              <w:rPr>
                <w:rFonts w:ascii="Times New Roman" w:hAnsi="Times New Roman" w:cs="Times New Roman"/>
              </w:rPr>
              <w:t xml:space="preserve">10 заповедей </w:t>
            </w:r>
            <w:r w:rsidR="00D52EA5">
              <w:rPr>
                <w:rFonts w:ascii="Times New Roman" w:hAnsi="Times New Roman" w:cs="Times New Roman"/>
              </w:rPr>
              <w:lastRenderedPageBreak/>
              <w:t>здоровья</w:t>
            </w:r>
            <w:r w:rsidRPr="001478EB">
              <w:rPr>
                <w:rFonts w:ascii="Times New Roman" w:hAnsi="Times New Roman" w:cs="Times New Roman"/>
              </w:rPr>
              <w:t>».</w:t>
            </w: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8516B0" w:rsidRPr="001478EB" w:rsidRDefault="008516B0" w:rsidP="00D52EA5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lastRenderedPageBreak/>
              <w:t>Выявление волнующи</w:t>
            </w:r>
            <w:r w:rsidR="00D52EA5">
              <w:rPr>
                <w:rFonts w:ascii="Times New Roman" w:hAnsi="Times New Roman" w:cs="Times New Roman"/>
              </w:rPr>
              <w:t>х вопросов у родителей по волнующей  теме</w:t>
            </w:r>
            <w:proofErr w:type="gramStart"/>
            <w:r w:rsidR="00D52EA5">
              <w:rPr>
                <w:rFonts w:ascii="Times New Roman" w:hAnsi="Times New Roman" w:cs="Times New Roman"/>
              </w:rPr>
              <w:t xml:space="preserve"> </w:t>
            </w:r>
            <w:r w:rsidRPr="001478EB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8516B0" w:rsidRPr="001478EB" w:rsidRDefault="008516B0" w:rsidP="002D69A8">
            <w:pPr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Знакомство родителей с задачами программы воспитания и обучения в детском саду по теме «изобразительная деятельность ребенка в дошкольном учреждении».</w:t>
            </w:r>
          </w:p>
          <w:p w:rsidR="008516B0" w:rsidRPr="001478EB" w:rsidRDefault="008516B0" w:rsidP="002D69A8">
            <w:pPr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 xml:space="preserve">Активизация педагогических знаний </w:t>
            </w:r>
            <w:r w:rsidRPr="001478EB">
              <w:rPr>
                <w:rFonts w:ascii="Times New Roman" w:hAnsi="Times New Roman" w:cs="Times New Roman"/>
              </w:rPr>
              <w:lastRenderedPageBreak/>
              <w:t>родителей.</w:t>
            </w:r>
          </w:p>
          <w:p w:rsidR="008516B0" w:rsidRPr="001478EB" w:rsidRDefault="008516B0" w:rsidP="002D69A8">
            <w:pPr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lastRenderedPageBreak/>
              <w:t>Консультация «</w:t>
            </w:r>
            <w:r w:rsidR="00D52EA5">
              <w:rPr>
                <w:rFonts w:ascii="Times New Roman" w:hAnsi="Times New Roman" w:cs="Times New Roman"/>
              </w:rPr>
              <w:t>Как отвечать на детские вопросы</w:t>
            </w:r>
            <w:r w:rsidRPr="001478EB">
              <w:rPr>
                <w:rFonts w:ascii="Times New Roman" w:hAnsi="Times New Roman" w:cs="Times New Roman"/>
              </w:rPr>
              <w:t>».</w:t>
            </w: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Консультация «Развитие творческих способностей ребенка</w:t>
            </w:r>
          </w:p>
        </w:tc>
        <w:tc>
          <w:tcPr>
            <w:tcW w:w="1808" w:type="dxa"/>
          </w:tcPr>
          <w:p w:rsidR="008516B0" w:rsidRPr="001478EB" w:rsidRDefault="008516B0" w:rsidP="00E65CD5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8516B0" w:rsidP="00E65CD5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воспитатель</w:t>
            </w:r>
          </w:p>
          <w:p w:rsidR="008516B0" w:rsidRPr="001478EB" w:rsidRDefault="008516B0" w:rsidP="00E65CD5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8516B0" w:rsidP="00E65CD5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8516B0" w:rsidP="00E65CD5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D52EA5" w:rsidP="00E6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  <w:p w:rsidR="008516B0" w:rsidRPr="001478EB" w:rsidRDefault="008516B0" w:rsidP="00E65CD5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Муз. Руководит.</w:t>
            </w:r>
          </w:p>
        </w:tc>
      </w:tr>
      <w:tr w:rsidR="008516B0" w:rsidRPr="001478EB" w:rsidTr="003F6E55">
        <w:tc>
          <w:tcPr>
            <w:tcW w:w="1207" w:type="dxa"/>
          </w:tcPr>
          <w:p w:rsidR="008516B0" w:rsidRPr="001478EB" w:rsidRDefault="008516B0" w:rsidP="00E65CD5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2041" w:type="dxa"/>
          </w:tcPr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1. Итоговое родительское собрание по теме: «</w:t>
            </w:r>
            <w:r w:rsidR="00606B88">
              <w:rPr>
                <w:rFonts w:ascii="Times New Roman" w:hAnsi="Times New Roman" w:cs="Times New Roman"/>
              </w:rPr>
              <w:t>Чему мы научились за год»</w:t>
            </w:r>
            <w:r w:rsidRPr="001478EB">
              <w:rPr>
                <w:rFonts w:ascii="Times New Roman" w:hAnsi="Times New Roman" w:cs="Times New Roman"/>
              </w:rPr>
              <w:t>.</w:t>
            </w: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2.</w:t>
            </w:r>
            <w:r w:rsidR="00606B88">
              <w:rPr>
                <w:rFonts w:ascii="Times New Roman" w:hAnsi="Times New Roman" w:cs="Times New Roman"/>
              </w:rPr>
              <w:t>Папа-передвижка</w:t>
            </w:r>
            <w:r w:rsidRPr="001478EB">
              <w:rPr>
                <w:rFonts w:ascii="Times New Roman" w:hAnsi="Times New Roman" w:cs="Times New Roman"/>
              </w:rPr>
              <w:t xml:space="preserve">  «</w:t>
            </w:r>
            <w:r w:rsidR="00606B88">
              <w:rPr>
                <w:rFonts w:ascii="Times New Roman" w:hAnsi="Times New Roman" w:cs="Times New Roman"/>
              </w:rPr>
              <w:t>Профилактика детского травматизма</w:t>
            </w:r>
            <w:r w:rsidRPr="001478EB">
              <w:rPr>
                <w:rFonts w:ascii="Times New Roman" w:hAnsi="Times New Roman" w:cs="Times New Roman"/>
              </w:rPr>
              <w:t>».</w:t>
            </w: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3.Памятка для родителей «</w:t>
            </w:r>
            <w:r w:rsidR="00D52EA5">
              <w:rPr>
                <w:rFonts w:ascii="Times New Roman" w:hAnsi="Times New Roman" w:cs="Times New Roman"/>
              </w:rPr>
              <w:t>Как научить усидчивости</w:t>
            </w:r>
            <w:r w:rsidRPr="001478EB">
              <w:rPr>
                <w:rFonts w:ascii="Times New Roman" w:hAnsi="Times New Roman" w:cs="Times New Roman"/>
              </w:rPr>
              <w:t>».</w:t>
            </w:r>
          </w:p>
          <w:p w:rsidR="008516B0" w:rsidRPr="001478EB" w:rsidRDefault="008516B0" w:rsidP="00606B8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4.</w:t>
            </w:r>
            <w:r w:rsidR="00606B88">
              <w:rPr>
                <w:rFonts w:ascii="Times New Roman" w:hAnsi="Times New Roman" w:cs="Times New Roman"/>
              </w:rPr>
              <w:t>Выставка рисунков и поделок ко Дню Победы</w:t>
            </w:r>
          </w:p>
        </w:tc>
        <w:tc>
          <w:tcPr>
            <w:tcW w:w="2636" w:type="dxa"/>
          </w:tcPr>
          <w:p w:rsidR="008516B0" w:rsidRPr="001478EB" w:rsidRDefault="00606B88" w:rsidP="00606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</w:t>
            </w:r>
            <w:r w:rsidRPr="00606B8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знакомить родителей с достижениями и успехами детей, подвести итоги совместной деятельности воспитателя, детей, родителей.</w:t>
            </w:r>
            <w:r w:rsidRPr="00606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8516B0" w:rsidRPr="001478EB">
              <w:rPr>
                <w:rFonts w:ascii="Times New Roman" w:hAnsi="Times New Roman" w:cs="Times New Roman"/>
              </w:rPr>
              <w:t>Распространение педагогических знаний среди родителей, теоретическая помощь</w:t>
            </w:r>
            <w:r w:rsidR="00D52EA5">
              <w:rPr>
                <w:rFonts w:ascii="Times New Roman" w:hAnsi="Times New Roman" w:cs="Times New Roman"/>
              </w:rPr>
              <w:t xml:space="preserve"> родителям в вопросах безопасности </w:t>
            </w:r>
            <w:r w:rsidR="008516B0" w:rsidRPr="001478EB">
              <w:rPr>
                <w:rFonts w:ascii="Times New Roman" w:hAnsi="Times New Roman" w:cs="Times New Roman"/>
              </w:rPr>
              <w:t xml:space="preserve"> детей</w:t>
            </w:r>
            <w:r w:rsidR="00D52EA5">
              <w:rPr>
                <w:rFonts w:ascii="Times New Roman" w:hAnsi="Times New Roman" w:cs="Times New Roman"/>
              </w:rPr>
              <w:t xml:space="preserve"> в летний период.</w:t>
            </w:r>
          </w:p>
          <w:p w:rsidR="008516B0" w:rsidRPr="001478EB" w:rsidRDefault="00606B88" w:rsidP="00606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ствовать развитию творческих способностей</w:t>
            </w:r>
            <w:r w:rsidR="008516B0" w:rsidRPr="001478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6E1E1D" w:rsidRDefault="006E1E1D" w:rsidP="002D69A8">
            <w:pPr>
              <w:rPr>
                <w:rFonts w:ascii="Times New Roman" w:hAnsi="Times New Roman" w:cs="Times New Roman"/>
              </w:rPr>
            </w:pPr>
          </w:p>
          <w:p w:rsidR="006E1E1D" w:rsidRDefault="006E1E1D" w:rsidP="002D69A8">
            <w:pPr>
              <w:rPr>
                <w:rFonts w:ascii="Times New Roman" w:hAnsi="Times New Roman" w:cs="Times New Roman"/>
              </w:rPr>
            </w:pPr>
          </w:p>
          <w:p w:rsidR="006E1E1D" w:rsidRDefault="006E1E1D" w:rsidP="002D69A8">
            <w:pPr>
              <w:rPr>
                <w:rFonts w:ascii="Times New Roman" w:hAnsi="Times New Roman" w:cs="Times New Roman"/>
              </w:rPr>
            </w:pPr>
          </w:p>
          <w:p w:rsidR="006E1E1D" w:rsidRDefault="006E1E1D" w:rsidP="002D69A8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Консультация «</w:t>
            </w:r>
            <w:r w:rsidR="006E1E1D">
              <w:rPr>
                <w:rFonts w:ascii="Times New Roman" w:hAnsi="Times New Roman" w:cs="Times New Roman"/>
              </w:rPr>
              <w:t>Безопасность в вашем доме</w:t>
            </w:r>
            <w:r w:rsidRPr="001478EB">
              <w:rPr>
                <w:rFonts w:ascii="Times New Roman" w:hAnsi="Times New Roman" w:cs="Times New Roman"/>
              </w:rPr>
              <w:t>».</w:t>
            </w: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8516B0" w:rsidP="002D69A8">
            <w:pPr>
              <w:rPr>
                <w:rFonts w:ascii="Times New Roman" w:hAnsi="Times New Roman" w:cs="Times New Roman"/>
              </w:rPr>
            </w:pPr>
          </w:p>
          <w:p w:rsidR="00606B88" w:rsidRDefault="00606B88" w:rsidP="002D69A8">
            <w:pPr>
              <w:rPr>
                <w:rFonts w:ascii="Times New Roman" w:hAnsi="Times New Roman" w:cs="Times New Roman"/>
              </w:rPr>
            </w:pPr>
          </w:p>
          <w:p w:rsidR="008516B0" w:rsidRPr="001478EB" w:rsidRDefault="008516B0" w:rsidP="00606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8516B0" w:rsidRPr="001478EB" w:rsidRDefault="008516B0" w:rsidP="00E65CD5">
            <w:pPr>
              <w:rPr>
                <w:rFonts w:ascii="Times New Roman" w:hAnsi="Times New Roman" w:cs="Times New Roman"/>
              </w:rPr>
            </w:pPr>
            <w:r w:rsidRPr="001478EB">
              <w:rPr>
                <w:rFonts w:ascii="Times New Roman" w:hAnsi="Times New Roman" w:cs="Times New Roman"/>
              </w:rPr>
              <w:t>Психолог</w:t>
            </w:r>
          </w:p>
          <w:p w:rsidR="008516B0" w:rsidRPr="001478EB" w:rsidRDefault="008516B0" w:rsidP="00E65CD5">
            <w:pPr>
              <w:rPr>
                <w:rFonts w:ascii="Times New Roman" w:hAnsi="Times New Roman" w:cs="Times New Roman"/>
              </w:rPr>
            </w:pPr>
            <w:proofErr w:type="spellStart"/>
            <w:r w:rsidRPr="001478EB">
              <w:rPr>
                <w:rFonts w:ascii="Times New Roman" w:hAnsi="Times New Roman" w:cs="Times New Roman"/>
              </w:rPr>
              <w:t>Восптатели</w:t>
            </w:r>
            <w:proofErr w:type="spellEnd"/>
          </w:p>
        </w:tc>
      </w:tr>
    </w:tbl>
    <w:p w:rsidR="008516B0" w:rsidRPr="001478EB" w:rsidRDefault="008516B0" w:rsidP="00E65CD5">
      <w:pPr>
        <w:rPr>
          <w:rFonts w:ascii="Times New Roman" w:hAnsi="Times New Roman" w:cs="Times New Roman"/>
        </w:rPr>
      </w:pPr>
    </w:p>
    <w:p w:rsidR="008516B0" w:rsidRPr="001478EB" w:rsidRDefault="008516B0">
      <w:pPr>
        <w:rPr>
          <w:rFonts w:ascii="Times New Roman" w:hAnsi="Times New Roman" w:cs="Times New Roman"/>
        </w:rPr>
      </w:pPr>
    </w:p>
    <w:sectPr w:rsidR="008516B0" w:rsidRPr="001478EB" w:rsidSect="00F8170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CC2"/>
    <w:multiLevelType w:val="hybridMultilevel"/>
    <w:tmpl w:val="43405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B614B0"/>
    <w:multiLevelType w:val="hybridMultilevel"/>
    <w:tmpl w:val="B5ECB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2077AC"/>
    <w:multiLevelType w:val="hybridMultilevel"/>
    <w:tmpl w:val="C9F65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B3029F"/>
    <w:multiLevelType w:val="hybridMultilevel"/>
    <w:tmpl w:val="7CB6F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413D26"/>
    <w:multiLevelType w:val="hybridMultilevel"/>
    <w:tmpl w:val="5D005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CD73F6"/>
    <w:multiLevelType w:val="hybridMultilevel"/>
    <w:tmpl w:val="F6640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E275AF"/>
    <w:multiLevelType w:val="hybridMultilevel"/>
    <w:tmpl w:val="237CA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8D0F01"/>
    <w:multiLevelType w:val="hybridMultilevel"/>
    <w:tmpl w:val="B756F2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502548"/>
    <w:multiLevelType w:val="hybridMultilevel"/>
    <w:tmpl w:val="E4F06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5111"/>
    <w:rsid w:val="001478EB"/>
    <w:rsid w:val="00180F0F"/>
    <w:rsid w:val="001B1468"/>
    <w:rsid w:val="00257D57"/>
    <w:rsid w:val="002D69A8"/>
    <w:rsid w:val="003F6E55"/>
    <w:rsid w:val="004239AB"/>
    <w:rsid w:val="00515A1A"/>
    <w:rsid w:val="005720F0"/>
    <w:rsid w:val="00597996"/>
    <w:rsid w:val="005B5F91"/>
    <w:rsid w:val="005E260B"/>
    <w:rsid w:val="00606B88"/>
    <w:rsid w:val="006C6331"/>
    <w:rsid w:val="006E1E1D"/>
    <w:rsid w:val="006F5111"/>
    <w:rsid w:val="007143BC"/>
    <w:rsid w:val="00755A32"/>
    <w:rsid w:val="007675FE"/>
    <w:rsid w:val="008347F6"/>
    <w:rsid w:val="008516B0"/>
    <w:rsid w:val="00872F9D"/>
    <w:rsid w:val="00873B79"/>
    <w:rsid w:val="00905244"/>
    <w:rsid w:val="0096658E"/>
    <w:rsid w:val="009D2EEB"/>
    <w:rsid w:val="00AE3309"/>
    <w:rsid w:val="00B25A1D"/>
    <w:rsid w:val="00BC2DD1"/>
    <w:rsid w:val="00BE2112"/>
    <w:rsid w:val="00C71E7F"/>
    <w:rsid w:val="00D25A2A"/>
    <w:rsid w:val="00D52EA5"/>
    <w:rsid w:val="00D7745C"/>
    <w:rsid w:val="00DB69A0"/>
    <w:rsid w:val="00E65CD5"/>
    <w:rsid w:val="00F14082"/>
    <w:rsid w:val="00F16742"/>
    <w:rsid w:val="00F20024"/>
    <w:rsid w:val="00F8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7F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146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30BC-F1E3-44A4-B01D-D3ADAC13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</vt:lpstr>
    </vt:vector>
  </TitlesOfParts>
  <Company/>
  <LinksUpToDate>false</LinksUpToDate>
  <CharactersWithSpaces>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</dc:title>
  <dc:subject/>
  <dc:creator>Владимир</dc:creator>
  <cp:keywords/>
  <dc:description/>
  <cp:lastModifiedBy>Библиотека11</cp:lastModifiedBy>
  <cp:revision>7</cp:revision>
  <dcterms:created xsi:type="dcterms:W3CDTF">2012-10-10T16:38:00Z</dcterms:created>
  <dcterms:modified xsi:type="dcterms:W3CDTF">2021-04-26T07:20:00Z</dcterms:modified>
</cp:coreProperties>
</file>